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E3" w:rsidRDefault="007F6CE3" w:rsidP="007F6C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7F6CE3" w:rsidRPr="00C66EFE" w:rsidRDefault="007F6CE3" w:rsidP="007F6CE3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7F6CE3" w:rsidRDefault="007F6CE3" w:rsidP="007F6CE3">
      <w:pPr>
        <w:rPr>
          <w:b/>
          <w:sz w:val="26"/>
          <w:szCs w:val="26"/>
        </w:rPr>
      </w:pPr>
    </w:p>
    <w:p w:rsidR="007F6CE3" w:rsidRDefault="007F6CE3" w:rsidP="007F6CE3">
      <w:pPr>
        <w:rPr>
          <w:b/>
          <w:sz w:val="26"/>
          <w:szCs w:val="26"/>
        </w:rPr>
      </w:pPr>
    </w:p>
    <w:p w:rsidR="007F6CE3" w:rsidRDefault="007F6CE3" w:rsidP="007F6CE3">
      <w:pPr>
        <w:rPr>
          <w:b/>
          <w:sz w:val="26"/>
          <w:szCs w:val="26"/>
        </w:rPr>
      </w:pPr>
    </w:p>
    <w:p w:rsidR="007F6CE3" w:rsidRDefault="007F6CE3" w:rsidP="007F6CE3">
      <w:pPr>
        <w:rPr>
          <w:b/>
          <w:sz w:val="26"/>
          <w:szCs w:val="26"/>
        </w:rPr>
      </w:pPr>
      <w:r>
        <w:rPr>
          <w:b/>
          <w:sz w:val="26"/>
          <w:szCs w:val="26"/>
        </w:rPr>
        <w:t>15.09.2022</w:t>
      </w:r>
    </w:p>
    <w:p w:rsidR="007F6CE3" w:rsidRDefault="007F6CE3" w:rsidP="007F6CE3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7F6CE3" w:rsidRDefault="007F6CE3" w:rsidP="007F6CE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7F6CE3" w:rsidRDefault="007F6CE3" w:rsidP="007F6CE3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7F6CE3" w:rsidRDefault="007F6CE3" w:rsidP="007F6CE3">
      <w:pPr>
        <w:jc w:val="center"/>
        <w:rPr>
          <w:b/>
          <w:sz w:val="26"/>
          <w:szCs w:val="26"/>
        </w:rPr>
      </w:pPr>
    </w:p>
    <w:p w:rsidR="007F6CE3" w:rsidRDefault="007F6CE3" w:rsidP="007F6CE3">
      <w:pPr>
        <w:jc w:val="center"/>
        <w:rPr>
          <w:b/>
          <w:sz w:val="26"/>
          <w:szCs w:val="26"/>
        </w:rPr>
      </w:pPr>
    </w:p>
    <w:p w:rsidR="007F6CE3" w:rsidRDefault="007F6CE3" w:rsidP="007F6CE3">
      <w:pPr>
        <w:jc w:val="center"/>
        <w:rPr>
          <w:b/>
          <w:sz w:val="26"/>
          <w:szCs w:val="26"/>
        </w:rPr>
      </w:pPr>
    </w:p>
    <w:p w:rsidR="007F6CE3" w:rsidRDefault="007F6CE3" w:rsidP="007F6C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E81938" w:rsidRDefault="00E85F7A" w:rsidP="00E85F7A">
      <w:pPr>
        <w:ind w:left="6372"/>
        <w:jc w:val="center"/>
        <w:rPr>
          <w:color w:val="FF0000"/>
          <w:sz w:val="26"/>
          <w:szCs w:val="26"/>
        </w:rPr>
      </w:pPr>
    </w:p>
    <w:p w:rsidR="007E6D1D" w:rsidRDefault="007E6D1D" w:rsidP="0013540F">
      <w:pPr>
        <w:jc w:val="center"/>
        <w:rPr>
          <w:color w:val="000000"/>
          <w:sz w:val="26"/>
          <w:szCs w:val="26"/>
        </w:rPr>
      </w:pPr>
    </w:p>
    <w:p w:rsidR="007E6D1D" w:rsidRPr="009B446B" w:rsidRDefault="007E6D1D" w:rsidP="007E6D1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D01E8E">
        <w:rPr>
          <w:color w:val="000000"/>
          <w:sz w:val="26"/>
          <w:szCs w:val="26"/>
        </w:rPr>
        <w:t>О внесении изменений в Устав города Когалыма</w:t>
      </w:r>
      <w:r w:rsidRPr="009B446B">
        <w:rPr>
          <w:sz w:val="26"/>
          <w:szCs w:val="26"/>
        </w:rPr>
        <w:t>.</w:t>
      </w:r>
    </w:p>
    <w:p w:rsidR="007E6D1D" w:rsidRPr="009B446B" w:rsidRDefault="007E6D1D" w:rsidP="007E6D1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9B446B" w:rsidTr="00567555">
        <w:tc>
          <w:tcPr>
            <w:tcW w:w="1560" w:type="dxa"/>
            <w:hideMark/>
          </w:tcPr>
          <w:p w:rsidR="007E6D1D" w:rsidRPr="009B446B" w:rsidRDefault="007E6D1D" w:rsidP="0056755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E97422" w:rsidRDefault="007E6D1D" w:rsidP="005675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</w:t>
            </w:r>
            <w:r w:rsidRPr="00504474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Николаевна</w:t>
            </w:r>
            <w:r w:rsidRPr="00504474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7E6D1D" w:rsidRDefault="007E6D1D" w:rsidP="007E6D1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7E6D1D" w:rsidRPr="009B446B" w:rsidRDefault="007E6D1D" w:rsidP="007E6D1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42773F">
        <w:rPr>
          <w:color w:val="000000"/>
          <w:sz w:val="26"/>
          <w:szCs w:val="26"/>
        </w:rPr>
        <w:t>Об утверждении проекта решения Думы города Когалыма «О внесении изменений в Устав города Когалыма</w:t>
      </w:r>
      <w:r>
        <w:rPr>
          <w:color w:val="000000"/>
          <w:sz w:val="26"/>
          <w:szCs w:val="26"/>
        </w:rPr>
        <w:t>»</w:t>
      </w:r>
      <w:r w:rsidRPr="009B446B">
        <w:rPr>
          <w:sz w:val="26"/>
          <w:szCs w:val="26"/>
        </w:rPr>
        <w:t>.</w:t>
      </w:r>
    </w:p>
    <w:p w:rsidR="007E6D1D" w:rsidRPr="009B446B" w:rsidRDefault="007E6D1D" w:rsidP="007E6D1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9B446B" w:rsidTr="00567555">
        <w:tc>
          <w:tcPr>
            <w:tcW w:w="1560" w:type="dxa"/>
            <w:hideMark/>
          </w:tcPr>
          <w:p w:rsidR="007E6D1D" w:rsidRPr="009B446B" w:rsidRDefault="007E6D1D" w:rsidP="0056755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E97422" w:rsidRDefault="007E6D1D" w:rsidP="00567555">
            <w:pPr>
              <w:jc w:val="both"/>
              <w:rPr>
                <w:sz w:val="26"/>
                <w:szCs w:val="26"/>
                <w:lang w:eastAsia="en-US"/>
              </w:rPr>
            </w:pPr>
            <w:r w:rsidRPr="00D97431"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504474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04474">
        <w:rPr>
          <w:sz w:val="26"/>
          <w:szCs w:val="26"/>
        </w:rPr>
        <w:t>. О внесении изменений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.</w:t>
      </w:r>
    </w:p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504474" w:rsidTr="00567555">
        <w:tc>
          <w:tcPr>
            <w:tcW w:w="1560" w:type="dxa"/>
            <w:hideMark/>
          </w:tcPr>
          <w:p w:rsidR="007E6D1D" w:rsidRPr="00504474" w:rsidRDefault="007E6D1D" w:rsidP="0056755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504474" w:rsidRDefault="007E6D1D" w:rsidP="007E6D1D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04474">
        <w:rPr>
          <w:sz w:val="26"/>
          <w:szCs w:val="26"/>
        </w:rPr>
        <w:t>. О внесении изменений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.</w:t>
      </w:r>
    </w:p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504474" w:rsidTr="00567555">
        <w:tc>
          <w:tcPr>
            <w:tcW w:w="1560" w:type="dxa"/>
            <w:hideMark/>
          </w:tcPr>
          <w:p w:rsidR="007E6D1D" w:rsidRPr="00504474" w:rsidRDefault="007E6D1D" w:rsidP="0056755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504474" w:rsidRDefault="007E6D1D" w:rsidP="00567555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04474">
        <w:rPr>
          <w:sz w:val="26"/>
          <w:szCs w:val="26"/>
        </w:rPr>
        <w:t>. О внесении изменения в решение Думы города Когалыма от</w:t>
      </w:r>
      <w:r w:rsidRPr="00504474">
        <w:t xml:space="preserve"> </w:t>
      </w:r>
      <w:r w:rsidRPr="00504474">
        <w:rPr>
          <w:sz w:val="26"/>
          <w:szCs w:val="26"/>
        </w:rPr>
        <w:t>09.02.2006 №207-ГД «Об утверждении Положения о комитете по управлению муниципальным имуществом Администрации города Когалыма».</w:t>
      </w:r>
    </w:p>
    <w:p w:rsidR="007E6D1D" w:rsidRPr="00504474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504474" w:rsidTr="00567555">
        <w:tc>
          <w:tcPr>
            <w:tcW w:w="1560" w:type="dxa"/>
            <w:hideMark/>
          </w:tcPr>
          <w:p w:rsidR="007E6D1D" w:rsidRPr="00504474" w:rsidRDefault="007E6D1D" w:rsidP="0056755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504474" w:rsidRDefault="007E6D1D" w:rsidP="00567555">
            <w:pPr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6. О внесении изменений в р</w:t>
      </w:r>
      <w:r w:rsidRPr="00EC1F3F">
        <w:rPr>
          <w:sz w:val="26"/>
          <w:szCs w:val="26"/>
        </w:rPr>
        <w:t>ешение Думы</w:t>
      </w:r>
      <w:r>
        <w:rPr>
          <w:sz w:val="26"/>
          <w:szCs w:val="26"/>
        </w:rPr>
        <w:t xml:space="preserve"> города Когалыма от 09.02.2006 №</w:t>
      </w:r>
      <w:r w:rsidRPr="00EC1F3F">
        <w:rPr>
          <w:sz w:val="26"/>
          <w:szCs w:val="26"/>
        </w:rPr>
        <w:t xml:space="preserve">208-ГД </w:t>
      </w:r>
      <w:r>
        <w:rPr>
          <w:sz w:val="26"/>
          <w:szCs w:val="26"/>
        </w:rPr>
        <w:t>«</w:t>
      </w:r>
      <w:r w:rsidRPr="00EC1F3F">
        <w:rPr>
          <w:sz w:val="26"/>
          <w:szCs w:val="26"/>
        </w:rPr>
        <w:t>Об утверждении Положения об управлении образования Администрации города Когалыма</w:t>
      </w:r>
      <w:r>
        <w:rPr>
          <w:sz w:val="26"/>
          <w:szCs w:val="26"/>
        </w:rPr>
        <w:t>».</w:t>
      </w:r>
    </w:p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504474" w:rsidTr="00567555">
        <w:tc>
          <w:tcPr>
            <w:tcW w:w="1560" w:type="dxa"/>
            <w:hideMark/>
          </w:tcPr>
          <w:p w:rsidR="007E6D1D" w:rsidRPr="00504474" w:rsidRDefault="007E6D1D" w:rsidP="0056755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504474" w:rsidRDefault="007E6D1D" w:rsidP="00567555">
            <w:pPr>
              <w:jc w:val="both"/>
              <w:rPr>
                <w:sz w:val="26"/>
                <w:szCs w:val="26"/>
                <w:lang w:eastAsia="en-US"/>
              </w:rPr>
            </w:pPr>
            <w:r w:rsidRPr="00EC1F3F">
              <w:rPr>
                <w:sz w:val="26"/>
                <w:szCs w:val="26"/>
                <w:lang w:eastAsia="en-US"/>
              </w:rPr>
              <w:t>Лаврентье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C1F3F">
              <w:rPr>
                <w:sz w:val="26"/>
                <w:szCs w:val="26"/>
                <w:lang w:eastAsia="en-US"/>
              </w:rPr>
              <w:t>Александра Николаевна</w:t>
            </w:r>
            <w:r w:rsidRPr="0050447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начальник </w:t>
            </w:r>
            <w:r w:rsidRPr="00EC1F3F">
              <w:rPr>
                <w:sz w:val="26"/>
                <w:szCs w:val="26"/>
                <w:lang w:eastAsia="en-US"/>
              </w:rPr>
              <w:t>управл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EC1F3F">
              <w:rPr>
                <w:sz w:val="26"/>
                <w:szCs w:val="26"/>
                <w:lang w:eastAsia="en-US"/>
              </w:rPr>
              <w:t xml:space="preserve"> образования</w:t>
            </w:r>
            <w:r>
              <w:rPr>
                <w:sz w:val="26"/>
                <w:szCs w:val="26"/>
                <w:lang w:eastAsia="en-US"/>
              </w:rPr>
              <w:t xml:space="preserve"> А</w:t>
            </w:r>
            <w:r w:rsidRPr="00EC1F3F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EC1F3F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7E6D1D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6D1D" w:rsidRDefault="004F45A3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E6D1D" w:rsidRPr="00504474">
        <w:rPr>
          <w:sz w:val="26"/>
          <w:szCs w:val="26"/>
        </w:rPr>
        <w:t xml:space="preserve">. </w:t>
      </w:r>
      <w:r w:rsidR="007E6D1D" w:rsidRPr="00D34420">
        <w:rPr>
          <w:sz w:val="26"/>
          <w:szCs w:val="26"/>
        </w:rPr>
        <w:t>О внесении изменений в решение Думы города Когалыма от 26.09.2013 №327-ГД «Об утверждении Положения об аппарате Думы города Когалыма</w:t>
      </w:r>
      <w:r w:rsidR="007E6D1D">
        <w:rPr>
          <w:sz w:val="26"/>
          <w:szCs w:val="26"/>
        </w:rPr>
        <w:t>»</w:t>
      </w:r>
      <w:r w:rsidR="007E6D1D" w:rsidRPr="00504474">
        <w:rPr>
          <w:sz w:val="26"/>
          <w:szCs w:val="26"/>
        </w:rPr>
        <w:t>.</w:t>
      </w:r>
    </w:p>
    <w:p w:rsidR="007E6D1D" w:rsidRPr="00504474" w:rsidRDefault="007E6D1D" w:rsidP="007E6D1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6D1D" w:rsidRPr="00504474" w:rsidTr="00567555">
        <w:tc>
          <w:tcPr>
            <w:tcW w:w="1560" w:type="dxa"/>
            <w:hideMark/>
          </w:tcPr>
          <w:p w:rsidR="007E6D1D" w:rsidRPr="00504474" w:rsidRDefault="007E6D1D" w:rsidP="0056755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04474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6D1D" w:rsidRPr="00504474" w:rsidRDefault="007E6D1D" w:rsidP="00567555">
            <w:pPr>
              <w:jc w:val="both"/>
              <w:rPr>
                <w:sz w:val="26"/>
                <w:szCs w:val="26"/>
                <w:lang w:eastAsia="en-US"/>
              </w:rPr>
            </w:pPr>
            <w:r w:rsidRPr="00D97431"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D34420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7E6D1D" w:rsidRDefault="007E6D1D" w:rsidP="0013540F">
      <w:pPr>
        <w:jc w:val="center"/>
        <w:rPr>
          <w:color w:val="000000"/>
          <w:sz w:val="26"/>
          <w:szCs w:val="26"/>
        </w:rPr>
      </w:pPr>
    </w:p>
    <w:p w:rsidR="00AE64C2" w:rsidRDefault="00AE64C2" w:rsidP="00AE64C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О внесении изменений в решение Думы города Когалыма от 01.09.2021 №588-ГД «Об утверждении Положения о муниципальном земельном контроле в городе Когалыме».</w:t>
      </w:r>
    </w:p>
    <w:p w:rsidR="00AE64C2" w:rsidRDefault="00AE64C2" w:rsidP="00AE64C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E64C2" w:rsidTr="00AE64C2">
        <w:tc>
          <w:tcPr>
            <w:tcW w:w="1560" w:type="dxa"/>
            <w:hideMark/>
          </w:tcPr>
          <w:p w:rsidR="00AE64C2" w:rsidRDefault="00AE64C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E64C2" w:rsidRDefault="00AE64C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5"/>
                <w:sz w:val="26"/>
                <w:szCs w:val="26"/>
                <w:lang w:eastAsia="en-US"/>
              </w:rPr>
              <w:t>Панова Светлана Владимировна, начальник отдела</w:t>
            </w:r>
            <w:r>
              <w:rPr>
                <w:lang w:eastAsia="en-US"/>
              </w:rPr>
              <w:t xml:space="preserve"> </w:t>
            </w:r>
            <w:r>
              <w:rPr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rPr>
                <w:lang w:eastAsia="en-US"/>
              </w:rPr>
              <w:t xml:space="preserve"> </w:t>
            </w:r>
            <w:r>
              <w:rPr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AE64C2" w:rsidRDefault="00AE64C2" w:rsidP="00AE64C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E64C2" w:rsidRDefault="00AE64C2" w:rsidP="00AE64C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О внесении изменений в решение Думы города Когалыма от 01.09.2021 №589-ГД «Об утверждении Положения о муниципальном жилищном контроле в городе Когалыме».</w:t>
      </w:r>
    </w:p>
    <w:p w:rsidR="00AE64C2" w:rsidRDefault="00AE64C2" w:rsidP="00AE64C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E64C2" w:rsidTr="00AE64C2">
        <w:tc>
          <w:tcPr>
            <w:tcW w:w="1560" w:type="dxa"/>
            <w:hideMark/>
          </w:tcPr>
          <w:p w:rsidR="00AE64C2" w:rsidRDefault="00AE64C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E64C2" w:rsidRDefault="00AE64C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5"/>
                <w:sz w:val="26"/>
                <w:szCs w:val="26"/>
                <w:lang w:eastAsia="en-US"/>
              </w:rPr>
              <w:t>Панова Светлана Владимировна, начальник отдела</w:t>
            </w:r>
            <w:r>
              <w:rPr>
                <w:lang w:eastAsia="en-US"/>
              </w:rPr>
              <w:t xml:space="preserve"> </w:t>
            </w:r>
            <w:r>
              <w:rPr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rPr>
                <w:lang w:eastAsia="en-US"/>
              </w:rPr>
              <w:t xml:space="preserve"> </w:t>
            </w:r>
            <w:r>
              <w:rPr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AE64C2" w:rsidRDefault="00AE64C2" w:rsidP="00AE64C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E64C2" w:rsidRDefault="00AE64C2" w:rsidP="00AE64C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О внесении изменений в решение Думы города Когалыма от 01.09.2021 №590-ГД «Об утверждении Положения о муниципальном лесном контроле в городе Когалыме».</w:t>
      </w:r>
    </w:p>
    <w:p w:rsidR="00AE64C2" w:rsidRDefault="00AE64C2" w:rsidP="00AE64C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E64C2" w:rsidTr="00AE64C2">
        <w:tc>
          <w:tcPr>
            <w:tcW w:w="1560" w:type="dxa"/>
            <w:hideMark/>
          </w:tcPr>
          <w:p w:rsidR="00AE64C2" w:rsidRDefault="00AE64C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E64C2" w:rsidRDefault="00AE64C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5"/>
                <w:sz w:val="26"/>
                <w:szCs w:val="26"/>
                <w:lang w:eastAsia="en-US"/>
              </w:rPr>
              <w:t>Панова Светлана Владимировна, начальник отдела</w:t>
            </w:r>
            <w:r>
              <w:rPr>
                <w:lang w:eastAsia="en-US"/>
              </w:rPr>
              <w:t xml:space="preserve"> </w:t>
            </w:r>
            <w:r>
              <w:rPr>
                <w:spacing w:val="5"/>
                <w:sz w:val="26"/>
                <w:szCs w:val="26"/>
                <w:lang w:eastAsia="en-US"/>
              </w:rPr>
              <w:t>муниципального контроля</w:t>
            </w:r>
            <w:r>
              <w:rPr>
                <w:lang w:eastAsia="en-US"/>
              </w:rPr>
              <w:t xml:space="preserve"> </w:t>
            </w:r>
            <w:r>
              <w:rPr>
                <w:spacing w:val="5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AE64C2" w:rsidRDefault="00AE64C2" w:rsidP="0013540F">
      <w:pPr>
        <w:jc w:val="center"/>
        <w:rPr>
          <w:sz w:val="26"/>
          <w:szCs w:val="26"/>
        </w:rPr>
      </w:pPr>
    </w:p>
    <w:p w:rsidR="00C4361F" w:rsidRPr="0013540F" w:rsidRDefault="0013540F" w:rsidP="0013540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6D1D"/>
    <w:rsid w:val="007E7D3E"/>
    <w:rsid w:val="007F5BB7"/>
    <w:rsid w:val="007F67BF"/>
    <w:rsid w:val="007F6CE3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5C1B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695F-E8C9-4E7C-86D7-08A43718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</cp:revision>
  <cp:lastPrinted>2021-08-24T09:12:00Z</cp:lastPrinted>
  <dcterms:created xsi:type="dcterms:W3CDTF">2022-09-15T05:13:00Z</dcterms:created>
  <dcterms:modified xsi:type="dcterms:W3CDTF">2022-09-15T05:13:00Z</dcterms:modified>
</cp:coreProperties>
</file>